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关于粮食问题的遗教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关于粮食问题的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1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国父关于粮食问题的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